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BodyText"/>
      </w:pPr>
      <w:r>
        <w:t>Photo from 2011 of the Natuurhistorisch en Volkenkundig Museum in Oudenbosch</w:t>
        <w:br/>
        <w:t>_Natuurhistorisch en Volkenkundig Museum in Oudenbosch, 2011_ (G. Lanting)</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ListBullet"/>
      </w:pPr>
      <w:r>
        <w:t>_see also:</w:t>
      </w:r>
    </w:p>
    <w:p>
      <w:pPr>
        <w:pStyle w:val="ListBullet"/>
      </w:pPr>
      <w:r>
        <w:t>Christian mission</w:t>
      </w:r>
    </w:p>
    <w:p>
      <w:pPr>
        <w:pStyle w:val="ListBullet"/>
      </w:pPr>
      <w:r>
        <w:t>_</w:t>
      </w:r>
    </w:p>
    <w:p>
      <w:pPr>
        <w:pStyle w:val="ListBullet"/>
      </w:pPr>
      <w:r>
        <w:t>_see also:</w:t>
      </w:r>
    </w:p>
    <w:p>
      <w:pPr>
        <w:pStyle w:val="ListBullet"/>
      </w:pPr>
      <w:r>
        <w:t>Museums and collection holding institutions</w:t>
      </w:r>
    </w:p>
    <w:p>
      <w:pPr>
        <w:pStyle w:val="ListBullet"/>
      </w:pPr>
      <w:r>
        <w:t>_</w:t>
      </w:r>
    </w:p>
    <w:p>
      <w:pPr>
        <w:pStyle w:val="ListBullet"/>
      </w:pPr>
      <w:r>
        <w:t>_see also:</w:t>
      </w:r>
    </w:p>
    <w:p>
      <w:pPr>
        <w:pStyle w:val="ListBullet"/>
      </w:pPr>
      <w:r>
        <w:t>Artis Ethnographic Museum</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of the Natural History and Ethnographic Museum in Oudenbosch. Under the heading ‘history’, you can find more information about the history of the museum. The heading ‘collections’ provides insight into the various sub-collections._</w:t>
        <w:br/>
        <w:t>http://www.nvmoudenbosch.nl/en</w:t>
        <w:br/>
        <w:t xml:space="preserve">  Website:</w:t>
        <w:br/>
        <w:t xml:space="preserve">  Erfgoed Brabant - Natuurhistorisch en Volkenkundig Museum Oudenbosch</w:t>
        <w:br/>
        <w:t xml:space="preserve">  _Collection website of Erfgoed Brabant (in Dutch), displaying a small part of the collection of the Natuurhistorisch en Volkenkundig Museum Oudenbosch._</w:t>
        <w:br/>
        <w:t>https://www.brabantserfgoed.nl/page/4523/natuurhistorisch-en-volkenkundig-museum</w:t>
        <w:br/>
        <w:t xml:space="preserve">  Video:</w:t>
        <w:br/>
        <w:t xml:space="preserve">  De collectie van het Natuurhistorisch en Volkenkundig Museum</w:t>
        <w:br/>
        <w:t xml:space="preserve">  _Short video (in Dutch) in which the chairman of the board of the Natuurhistorisch en Volkenkundig Museum Oudenbosch shows various parts of the museum's collection._</w:t>
        <w:br/>
        <w:t>https://museumtv.nl/tentoonstelling/natuurhistorisch-en-volkenkundig-museum-oudenbosch/</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4</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